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926dc5-e210-49c9-855a-d80df6f4fd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0a0865-ecb2-4685-badc-96be6ccda2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b0e92c-a54f-433e-ba0a-0417325fc5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236552-89ff-4fbf-9f0f-313b9e285a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cfc1c3-f420-4b0b-b259-88c7c3235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0afcee-0691-4f45-95e4-467a5582c1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31168f-8d6a-4298-a8d3-5eb494d911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ccc805-1702-4854-8981-da052784ce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43e437-073a-420a-a6bd-a9bbd32a62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d41d6a-c069-45b7-936a-3a6425a38d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198f5f-f0d7-4203-a171-2c31b7da9d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60cd4a-46e0-4d80-a869-2f5f36bad2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34d576-5ccf-4d7d-9b54-0d73e418383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40e6f7-a162-42a4-bc3d-899af5246b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691687-4b14-41af-ad25-26f8062055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ea683c-a2dd-4c43-9a07-b93c9a84781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c9e4b0-d060-4932-9cfd-1e8c109245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6a1036-76ab-44ff-8c4e-881561ddff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06f7d34-4452-4984-bfb2-96a285f97cb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9c1826-8011-455f-b5d8-1d5e125709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cbed6d-6571-470b-9ebb-ce636e8a13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c25a7b-a828-4dd5-8d83-dba5eda623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91b6741-a214-435e-a7d5-f73023cd1a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14c022-1868-4294-8bb0-80f4a3ddae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233172-4f24-4078-ade4-0cf46baf1a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a8dbaa-2160-4117-b47e-0cdc0cb191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a89b6a-3814-45ce-9644-092c490d64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8edef3-fd47-4cc5-8dc8-53b0d1fe98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b944e8-b058-41a1-87fd-840f95fcfe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cfc1c3-f420-4b0b-b259-88c7c3235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7bab68-0e7c-417d-b00e-638279b4b1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7b5654-6a8d-40d9-acc7-f5c2083c2f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7b814c-aa6b-4cde-bf6b-66522dddf8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d3a7fe-dec5-4d9d-ba54-c7ead8a54a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c228af-a827-457a-a5af-a71b01ab79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f2e41e-34c9-47ed-a0ed-60df5082f9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a856a03-c6a4-46ad-bbbf-df76208b24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291464-accf-4a2d-a62c-833a35eba6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5a17485-7549-41bd-aaf9-9d0b9ea7b0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28ee93-624e-42e6-b1d0-7d4e0873ad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221ec7-c76d-49d3-a423-a8ed949e00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2aab4f-73c4-4d09-9e8b-95794051fa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8a47ae-0a55-4589-96f8-6ed1482409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c81e89-944e-46b7-8c41-92e765f9b9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012ff1-07a6-4787-ad5b-e18e4550f3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2bc408-6175-4718-8b0a-927d39acfc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6c10e5-23c2-4178-8bae-f73e5dcf46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a54bea-58ca-4e5a-ae5f-314b2414e5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9eed8f-e548-4208-9c17-0b515fae82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88420d-63ac-418f-8dfa-39ffe44383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934da8-1234-4bdc-bed7-b36c748f3e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468014-3ebb-4776-b4de-abc178fd35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9fc4c0c-f09f-4ff1-9d10-5f530a1773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60cd4a-46e0-4d80-a869-2f5f36bad2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7d2f50-2bae-40d1-b800-c6ea61a685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b19303-c8a1-4ce8-8b7a-d360d2af7c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4c1489-a1c3-46df-83a4-f2472f984a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1c7e44-430b-483f-b151-5ab62340a4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94bfa5-9e42-4c4c-9b9f-dccf1f091d8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70154c-986e-4d2a-ac4b-3b685c3c72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3b2cddd-ac86-40c4-bed4-32dd96acb8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3b0a2f-bdb6-4a72-9283-1c657a60a0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cb728a-bba3-4b08-a2d4-11b2577941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165e46-4906-47a7-90a1-e9a74a6749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11fcce-788a-4477-8ec9-b12d5b3ced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10a763-bf80-479e-a1d9-a6fa6b0a23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e553a7-80c6-4ad1-b8f4-077956b9a0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2d6ecf-acd5-43be-af43-327ad63cbf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6e268f-924f-4fdd-9189-a18a301c8be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ff927a-501b-4100-b584-6db1c9bbff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4fecec-2c79-4b5b-808c-39e4dbb056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808011-f1a8-44d9-b208-b3e06246f9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ef69b5-5b1e-4937-926d-a7c6f6d45b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ff927a-501b-4100-b584-6db1c9bbff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7078ba-c1da-4c51-98c8-6132864ac6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54925bd-24de-4dfb-9660-2b45cab847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422d32-8cf1-4ff5-b098-2e48b50980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d603e2-ac82-4563-aac8-0480f740c0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a7ef33-0a5c-4d6e-a9f1-d81d39f213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590206-1a8e-4198-b5c6-9664b14d9a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97bea51-d2d4-4c21-9cc5-4de0090680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0f7a42-7848-4dfa-bea2-53310512f4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e667e2-dd9c-49af-8ea9-608580831d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6392c2-e909-47a5-9912-601a4b8f33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7faead-d9f2-4125-b765-5f924f4e8e7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c01ea2-4dc8-4baf-ae4b-216c7a5acc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62abfa-2229-4752-a0e7-8b9926353b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c9a1a4-9443-490e-ba78-db1a458a52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0d0eee-1e70-4eef-9726-eb44fc85f1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4c4b1f-475a-4479-ba6e-ba57339863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493789-46a5-4556-8df7-5b1b80bb5b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3a4521-50f1-4745-8575-6d54667125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4c9c85-10c9-43b5-bada-17dd05decb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e07c50-0370-4736-81e7-746004d1e7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536617-7731-4254-9b32-79488a67cd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961644-fbad-4002-9da0-6ec2a17aee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b4bc9d-c319-461b-bbfc-aa6d95c700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499797-2dec-4ffb-b7a5-9303fae733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ed4de9-afe3-461f-9f61-64b04dcd12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ef7cf8-8add-45d7-a5d6-26e52f0d56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2fa0ed-0b8e-41b8-b0cb-e5447319133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2a0f54-5017-4b2c-909e-4855ee8ea9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919c6a-2083-4889-91a5-05ab592475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165f5c-9bd2-4c7f-a58c-a33aa491cb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e380d9-a76e-4f13-ac64-6bce039967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67ec78-7b28-496c-819f-64c4533c0d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2b75ae-1f00-4fe2-aea3-fb91da39b0d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5d9328-9288-404a-8588-d3e5af2faa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cfc1c3-f420-4b0b-b259-88c7c3235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e3b48d-33da-4673-a658-cafa548399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7e3740-ae0d-4ed3-b6d8-cc539f09cf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2f1e22-5500-47bd-8524-b165a9781c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d598df-e9f6-4f76-847c-2ce068165d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8fd660-8fb7-447a-b92b-72072ee55d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d155d5-5eb5-4553-808b-4c6239da15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c46089-9128-4c08-9ba0-1ecd045418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75b3b8-286b-4042-a410-b4dcd27d20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035aee-5d55-48fd-823f-4a5ad85aae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60cd4a-46e0-4d80-a869-2f5f36bad2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4cd418-1059-4753-9554-61a1fc05c9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9eed8f-e548-4208-9c17-0b515fae82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e553a7-80c6-4ad1-b8f4-077956b9a0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c8d3a75-588c-46fd-9913-a9ffe5df0d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cea495-dcb4-4da6-a01e-4851309a82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9892ae-4628-488e-9092-286449a42d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5f51d71-ece6-4647-bd11-a501e0cb14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c6192f-6a2d-49dc-8eab-4065ea0dc1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867d9d-f080-41d4-b1f9-305738cb95a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3d2c05-5416-4817-b69e-b180f2f892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fd1ec1-55d6-4ace-af91-37d73f1376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52c12d-bd49-426d-9ab4-0aa5fe7339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00c007-5c3f-495f-8ef1-65097f8fa5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c6192f-6a2d-49dc-8eab-4065ea0dc1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f57ea8-a7f8-465f-a78f-eab89342f3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d0cb6a-0068-4ab2-b3f4-c40cea1a08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1745f3-a276-440c-9ac3-5135efa3bf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3f1bb44-0e73-4773-966a-26fbb18dd3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1280a3-53d5-4f13-8815-c05957f3b2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eb0d94b-3c45-4afb-aa5f-36e5c3e849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ae5ad3-cb9e-4120-9c34-6caf02b1d0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e60e5c-65a1-4352-a195-283fdd8dc9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2cbb69-a78c-478f-9315-d05f6d1743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9eed8f-e548-4208-9c17-0b515fae82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1e1e25-4a38-48ec-856d-d0c6b52894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10582be-bb45-4d1c-88c0-f14de8008a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597f59-7fa3-4e02-9779-3370be28dc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8e9aad-1ae0-4c74-a220-6d23ad129a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6c22e5-df95-4faa-a935-cf72b07dac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b8e449d-765f-4b77-b58e-c69432538c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bd4617-fd5c-4a42-9f91-b9e3ea5e6f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4944d9-b56c-4259-bd89-1e2f5136a9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e23cc7-61e4-419b-ad5e-f96b2c1be2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bc4550-4643-4bde-8ceb-14fd6081fb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faa448-debd-481d-8618-110ae0e613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10582be-bb45-4d1c-88c0-f14de8008a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a6df50-ff3d-4b46-a9f0-819b4c1e33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7ac2b8-9542-4abc-bd45-6223db12cc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180083-98a4-4293-a1ea-d27bf5b255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b27296-fa70-40df-9776-1a94d4e086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4c2a03-c787-43dd-a160-29484d58da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77c558-2377-41ab-b27c-a81b328606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7f4854-1e7f-48c3-a0e0-070d19744a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d7cfc9-daa4-4c77-bda0-e8635241bd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0485bb-b306-44fc-a8c9-5b8a60e0ca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d47207-e0b1-460e-8b64-6519b1df85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67f109-fd87-4e14-9b84-90bd131cd0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285ae9-020d-4986-b3af-6c5c8a256b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e2cf75-ab43-40c1-b23e-a8a002ca02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d2c2f5-3d31-4944-ba54-81762f76a09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807531b-fb26-4ac6-b4b7-247fa83279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b0dd49-046d-4b28-ab26-2b6538e9fb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a80602-1a3d-4c43-b972-eda3573f4f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de807e-b838-4887-b873-0e7c4ef2c2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2849e7-1548-4681-bc0e-24a9b20746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805322-a976-4b41-9555-5ad96959da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16e18f-d099-476b-9de3-19a8be188d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2393a9-8978-4d85-88f9-40447648bd0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95c891-85fc-4ff8-b06b-4a5f14464e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98bb58-e28d-4e75-90fd-3c65e5ff365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afad36-641b-4d22-9465-ba44ff9e68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e6914c-1c87-46c5-b2c2-90f5cf52c4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878fd5-dc08-4868-88a0-777d7c5002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868878-3ff9-47c6-b753-a10559f2ce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f0ba5f-bf83-4b0b-90a7-e3e0fa4ce7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74a3e3-1557-4325-b57d-1584b19299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c9e4b0-d060-4932-9cfd-1e8c109245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b8aa80-cd47-451b-b7da-d1dec3dbe5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ba9aee-8c11-45bc-87c9-dc944ee025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af04d6-1364-485f-9c9d-916d3b7696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a329bf-e216-4176-98ca-eab00f2eb67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9146c4-8137-4d87-b3d3-443bab2244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fe2d38-62e2-4c85-86c1-fedf76511e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7aad46-72a1-4251-a9fa-a460747fb3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94abb2-aa6c-4962-a24a-0b959cf356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3c1079-69a8-408a-9fea-cd45e74628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d2d5a9-cebe-4332-a237-47d211a8927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aae93e-c8bf-4c35-aa62-6b4dad4dc3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245606-d0dc-4d89-ab14-9225e2a406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c8618d-cb4d-4815-8ebf-17cf4c4b30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6a2fc5-6b18-470e-95a9-0417289dfc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3cb59d-03cf-49f2-8dd3-6924eeda5c3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1e4729-d10e-46aa-b272-4aa44e1238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3fec5d-0ca8-4cac-8e5f-ed44bf9122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673f89-e178-443d-8d77-27b2d8a7ab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138899-33bc-4b64-af85-56a2890370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cfff25-c9c0-48b5-b827-fca6655f5b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49296da-fc97-42bc-a271-c88f06ccd5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f416e5-8542-4e1b-b78f-0082fdcc59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7af050-76bf-4ad5-9a23-fc20d4557c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8b93bf-888f-406c-bebd-58c8929579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9ec9d5d-0440-4313-a689-17b57ed28a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933bc8-ec22-40b3-9e5e-8b93e8d699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245606-d0dc-4d89-ab14-9225e2a406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c8618d-cb4d-4815-8ebf-17cf4c4b30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453def-a529-4b57-bf3c-69ab438f20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30037f-38e9-48ad-9353-c45a272ab7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ff8900-0f1a-48e6-8aad-70e57c6389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be293e-cfbe-4303-b06b-e4b0d9234c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2e67bb-17a6-4089-a598-69ad4a210f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0bcfd5-843f-4d34-b6e7-c19a571b36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dddcef-7a83-46a8-8c37-743d602a21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ca5048-069a-49b0-b8dd-97b7033c46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4c1489-a1c3-46df-83a4-f2472f984a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c42d65-0519-4d9f-8155-90a6f613ff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9eed8f-e548-4208-9c17-0b515fae82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314968-9ac0-4944-b3a4-4b6c8f272b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735eeb-7342-4281-90d5-9ee1d8eb21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